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E2" w:rsidRPr="000B2B8E" w:rsidRDefault="001E04E2" w:rsidP="001E0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T. XAVIER’S COLLEGE</w:t>
      </w:r>
    </w:p>
    <w:p w:rsidR="001E04E2" w:rsidRPr="000B2B8E" w:rsidRDefault="001E04E2" w:rsidP="001E0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(Affiliated to Tribhuvan University)</w:t>
      </w:r>
    </w:p>
    <w:p w:rsidR="001E04E2" w:rsidRPr="000B2B8E" w:rsidRDefault="001E04E2" w:rsidP="001E0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Maitighar, Kathmandu</w:t>
      </w:r>
    </w:p>
    <w:p w:rsidR="001E04E2" w:rsidRPr="000B2B8E" w:rsidRDefault="001E04E2" w:rsidP="001E0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5953" cy="2933700"/>
            <wp:effectExtent l="19050" t="0" r="997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57" cy="29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49" w:rsidRPr="000B2B8E" w:rsidRDefault="00603546" w:rsidP="001E04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Graphics</w:t>
      </w:r>
    </w:p>
    <w:p w:rsidR="001E04E2" w:rsidRPr="000B2B8E" w:rsidRDefault="00294126" w:rsidP="001E04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 Assignment #2</w:t>
      </w:r>
    </w:p>
    <w:p w:rsidR="001E04E2" w:rsidRPr="000B2B8E" w:rsidRDefault="001E04E2" w:rsidP="001E0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4E2" w:rsidRPr="000B2B8E" w:rsidRDefault="001E04E2" w:rsidP="001E0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1E04E2" w:rsidRPr="000B2B8E" w:rsidRDefault="00E04640" w:rsidP="001E0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Anlisha Maharjan</w:t>
      </w:r>
      <w:r w:rsidRPr="000B2B8E">
        <w:rPr>
          <w:rFonts w:ascii="Times New Roman" w:hAnsi="Times New Roman" w:cs="Times New Roman"/>
          <w:sz w:val="24"/>
          <w:szCs w:val="24"/>
        </w:rPr>
        <w:br/>
        <w:t>013BSCCSIT006</w:t>
      </w:r>
    </w:p>
    <w:p w:rsidR="00412B1E" w:rsidRDefault="00412B1E" w:rsidP="001E0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1E" w:rsidRDefault="001E04E2" w:rsidP="00412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ubmitted to:</w:t>
      </w:r>
    </w:p>
    <w:p w:rsidR="00412B1E" w:rsidRPr="000B2B8E" w:rsidRDefault="00412B1E" w:rsidP="00A13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 xml:space="preserve">Er. </w:t>
      </w:r>
      <w:r>
        <w:rPr>
          <w:rFonts w:ascii="Times New Roman" w:hAnsi="Times New Roman" w:cs="Times New Roman"/>
          <w:b/>
          <w:sz w:val="24"/>
          <w:szCs w:val="24"/>
        </w:rPr>
        <w:t>Anil Sah</w:t>
      </w:r>
    </w:p>
    <w:p w:rsidR="00412B1E" w:rsidRPr="000B2B8E" w:rsidRDefault="00412B1E" w:rsidP="00A13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Lecturer</w:t>
      </w:r>
    </w:p>
    <w:p w:rsidR="00412B1E" w:rsidRPr="000B2B8E" w:rsidRDefault="00412B1E" w:rsidP="00A13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St. Xavier’s College</w:t>
      </w:r>
    </w:p>
    <w:p w:rsidR="001E04E2" w:rsidRPr="000B2B8E" w:rsidRDefault="001E04E2" w:rsidP="00A1315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4E2" w:rsidRPr="000B2B8E" w:rsidRDefault="001E04E2" w:rsidP="001E04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Date of Submission:</w:t>
      </w:r>
      <w:r w:rsidR="00792B5D" w:rsidRPr="000B2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126">
        <w:rPr>
          <w:rFonts w:ascii="Times New Roman" w:hAnsi="Times New Roman" w:cs="Times New Roman"/>
          <w:sz w:val="24"/>
          <w:szCs w:val="24"/>
        </w:rPr>
        <w:t>August 07</w:t>
      </w:r>
      <w:r w:rsidRPr="000B2B8E">
        <w:rPr>
          <w:rFonts w:ascii="Times New Roman" w:hAnsi="Times New Roman" w:cs="Times New Roman"/>
          <w:sz w:val="24"/>
          <w:szCs w:val="24"/>
        </w:rPr>
        <w:t xml:space="preserve">, 2015 </w:t>
      </w:r>
    </w:p>
    <w:p w:rsidR="000B2B8E" w:rsidRDefault="000B2B8E" w:rsidP="000B2B8E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B8E" w:rsidRDefault="000B2B8E" w:rsidP="000B2B8E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F54" w:rsidRDefault="00D63435" w:rsidP="00D6343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URCE CODE: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#pragma hdrstop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#include "calculator.h"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TForm1 *Form1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int x,y,z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int flag =0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int oper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int setvalue(int a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if(flag==0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x=a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flag=1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return x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y=a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flag==0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return y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Edit1-&gt;Text=setvalue(1);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2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Edit1-&gt;Text=setvalue(2);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3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Edit1-&gt;Text=setvalue(3);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5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Edit1-&gt;Text=setvalue(4);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6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Edit1-&gt;Text=setvalue(5);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7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Edit1-&gt;Text=setvalue(6);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9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Edit1-&gt;Text=setvalue(7);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10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Edit1-&gt;Text=setvalue(8);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11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Edit1-&gt;Text=setvalue(9);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13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Edit1-&gt;Text=setvalue(0);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15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switch(op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z=x/y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z=x*y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z=x+y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z=x-y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Edit1-&gt;Text=z;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4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oper=3;   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8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oper=4;   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12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       oper=2;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void __fastcall TForm1::Button16Click(TObject *Sender)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{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 xml:space="preserve">oper=1;             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}</w:t>
      </w:r>
    </w:p>
    <w:p w:rsidR="00222A13" w:rsidRPr="00222A13" w:rsidRDefault="00222A13" w:rsidP="00222A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22A1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07F54" w:rsidRDefault="00207F54" w:rsidP="00DE0C43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22A13" w:rsidRDefault="00222A13" w:rsidP="00DE0C43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43250" cy="21431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9409" t="21207" r="11913" b="4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C9" w:rsidRDefault="005178C9" w:rsidP="00DE0C43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6100" cy="212376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9135" t="20256" r="11058" b="4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C9" w:rsidRDefault="005178C9" w:rsidP="00DE0C43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305175" cy="2209342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974" t="20256" r="11058" b="4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C9" w:rsidRDefault="005178C9" w:rsidP="00DE0C43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57550" cy="236355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500" t="20000" r="11599" b="4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6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03" w:rsidRDefault="00C24F03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592D" w:rsidRPr="0017592D" w:rsidRDefault="0017592D" w:rsidP="00C24F0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92D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17592D" w:rsidRDefault="00077E63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in this way the </w:t>
      </w:r>
      <w:r w:rsidR="00294126">
        <w:rPr>
          <w:rFonts w:ascii="Times New Roman" w:hAnsi="Times New Roman" w:cs="Times New Roman"/>
          <w:sz w:val="24"/>
          <w:szCs w:val="24"/>
        </w:rPr>
        <w:t>calculator</w:t>
      </w:r>
      <w:r>
        <w:rPr>
          <w:rFonts w:ascii="Times New Roman" w:hAnsi="Times New Roman" w:cs="Times New Roman"/>
          <w:sz w:val="24"/>
          <w:szCs w:val="24"/>
        </w:rPr>
        <w:t xml:space="preserve"> was made by use of C++ builder.</w:t>
      </w: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365B" w:rsidRPr="0029393F" w:rsidRDefault="005C365B" w:rsidP="00827695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5C365B" w:rsidRPr="0029393F" w:rsidSect="00703D49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75" w:rsidRDefault="00415C75" w:rsidP="00703D49">
      <w:pPr>
        <w:spacing w:after="0" w:line="240" w:lineRule="auto"/>
      </w:pPr>
      <w:r>
        <w:separator/>
      </w:r>
    </w:p>
  </w:endnote>
  <w:endnote w:type="continuationSeparator" w:id="1">
    <w:p w:rsidR="00415C75" w:rsidRDefault="00415C75" w:rsidP="0070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371"/>
      <w:gridCol w:w="1026"/>
    </w:tblGrid>
    <w:tr w:rsidR="00066819">
      <w:trPr>
        <w:jc w:val="right"/>
      </w:trPr>
      <w:tc>
        <w:tcPr>
          <w:tcW w:w="0" w:type="auto"/>
        </w:tcPr>
        <w:p w:rsidR="00066819" w:rsidRDefault="00CE4EFA" w:rsidP="00066819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CF3C41D12D0140B9A184F92C511255F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66819">
                <w:t>Anlisha Maharjan</w:t>
              </w:r>
            </w:sdtContent>
          </w:sdt>
          <w:r w:rsidR="00066819">
            <w:t xml:space="preserve"> | 013BSCCSIT006</w:t>
          </w:r>
        </w:p>
      </w:tc>
      <w:tc>
        <w:tcPr>
          <w:tcW w:w="0" w:type="auto"/>
        </w:tcPr>
        <w:p w:rsidR="00066819" w:rsidRDefault="00CE4EFA">
          <w:pPr>
            <w:pStyle w:val="Footer"/>
            <w:jc w:val="right"/>
          </w:pPr>
          <w:r>
            <w:pict>
              <v:group id="_x0000_s6145" style="width:39pt;height:37.95pt;flip:x y;mso-position-horizontal-relative:char;mso-position-vertical-relative:line" coordorigin="8754,11945" coordsize="2880,2859">
                <v:rect id="_x0000_s6146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6147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6148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CD4968" w:rsidRDefault="00CD49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8" w:rsidRDefault="00CD4968">
    <w:pPr>
      <w:pStyle w:val="Footer"/>
    </w:pPr>
  </w:p>
  <w:p w:rsidR="00CD4968" w:rsidRDefault="00CD4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75" w:rsidRDefault="00415C75" w:rsidP="00703D49">
      <w:pPr>
        <w:spacing w:after="0" w:line="240" w:lineRule="auto"/>
      </w:pPr>
      <w:r>
        <w:separator/>
      </w:r>
    </w:p>
  </w:footnote>
  <w:footnote w:type="continuationSeparator" w:id="1">
    <w:p w:rsidR="00415C75" w:rsidRDefault="00415C75" w:rsidP="0070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06681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66819" w:rsidRDefault="00CE4EFA" w:rsidP="00603546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A8ECA9BAF528430385625B49C755CBC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03546">
                <w:rPr>
                  <w:b/>
                  <w:bCs/>
                  <w:caps/>
                  <w:sz w:val="24"/>
                  <w:szCs w:val="24"/>
                </w:rPr>
                <w:t>COMPUTER GRAPHICS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DD59B54420D641719F61DAFF3DE5E5B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66819" w:rsidRDefault="0060354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ugust 4, 2015</w:t>
              </w:r>
            </w:p>
          </w:tc>
        </w:sdtContent>
      </w:sdt>
    </w:tr>
  </w:tbl>
  <w:p w:rsidR="00066819" w:rsidRDefault="000668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A20"/>
    <w:multiLevelType w:val="hybridMultilevel"/>
    <w:tmpl w:val="ADD2D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080A"/>
    <w:multiLevelType w:val="hybridMultilevel"/>
    <w:tmpl w:val="513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42F4"/>
    <w:multiLevelType w:val="hybridMultilevel"/>
    <w:tmpl w:val="A1EA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D73"/>
    <w:multiLevelType w:val="multilevel"/>
    <w:tmpl w:val="5EF2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42158"/>
    <w:multiLevelType w:val="multilevel"/>
    <w:tmpl w:val="AC70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228EB"/>
    <w:multiLevelType w:val="hybridMultilevel"/>
    <w:tmpl w:val="0666B8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97DDF"/>
    <w:multiLevelType w:val="hybridMultilevel"/>
    <w:tmpl w:val="664C0B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A583C"/>
    <w:multiLevelType w:val="multilevel"/>
    <w:tmpl w:val="642C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92857"/>
    <w:multiLevelType w:val="multilevel"/>
    <w:tmpl w:val="BA0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B73EF"/>
    <w:multiLevelType w:val="multilevel"/>
    <w:tmpl w:val="ADA05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5056FB"/>
    <w:multiLevelType w:val="hybridMultilevel"/>
    <w:tmpl w:val="6714F7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14391F"/>
    <w:multiLevelType w:val="multilevel"/>
    <w:tmpl w:val="574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FD571C"/>
    <w:multiLevelType w:val="hybridMultilevel"/>
    <w:tmpl w:val="2D6E2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96824"/>
    <w:multiLevelType w:val="hybridMultilevel"/>
    <w:tmpl w:val="18E456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A028DD"/>
    <w:multiLevelType w:val="multilevel"/>
    <w:tmpl w:val="AE94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D0977"/>
    <w:multiLevelType w:val="hybridMultilevel"/>
    <w:tmpl w:val="96885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E6933"/>
    <w:multiLevelType w:val="hybridMultilevel"/>
    <w:tmpl w:val="3A3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134C6"/>
    <w:multiLevelType w:val="hybridMultilevel"/>
    <w:tmpl w:val="9A8C51F6"/>
    <w:lvl w:ilvl="0" w:tplc="C6DC8A9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9C9EFC">
      <w:start w:val="1164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4206C3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86E219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8FE1F3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F76F76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05CEE7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A1AB54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700C66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>
    <w:nsid w:val="29A25B62"/>
    <w:multiLevelType w:val="hybridMultilevel"/>
    <w:tmpl w:val="0464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F6A0B"/>
    <w:multiLevelType w:val="hybridMultilevel"/>
    <w:tmpl w:val="C60E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6E9E"/>
    <w:multiLevelType w:val="hybridMultilevel"/>
    <w:tmpl w:val="B8729BB4"/>
    <w:lvl w:ilvl="0" w:tplc="42309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05194"/>
    <w:multiLevelType w:val="hybridMultilevel"/>
    <w:tmpl w:val="CE3EBCEE"/>
    <w:lvl w:ilvl="0" w:tplc="99C476D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D24FCD6">
      <w:start w:val="977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A6229C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780369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616BCB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68F85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CC69AC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A128FA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92C51E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>
    <w:nsid w:val="3A8E13ED"/>
    <w:multiLevelType w:val="multilevel"/>
    <w:tmpl w:val="544E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60898"/>
    <w:multiLevelType w:val="multilevel"/>
    <w:tmpl w:val="9E4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5E2AC5"/>
    <w:multiLevelType w:val="multilevel"/>
    <w:tmpl w:val="22F6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D31A8"/>
    <w:multiLevelType w:val="multilevel"/>
    <w:tmpl w:val="574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226FC5"/>
    <w:multiLevelType w:val="hybridMultilevel"/>
    <w:tmpl w:val="528A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94A70"/>
    <w:multiLevelType w:val="hybridMultilevel"/>
    <w:tmpl w:val="E13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64B78"/>
    <w:multiLevelType w:val="hybridMultilevel"/>
    <w:tmpl w:val="F70E6FB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DD82589"/>
    <w:multiLevelType w:val="hybridMultilevel"/>
    <w:tmpl w:val="5C9889C0"/>
    <w:lvl w:ilvl="0" w:tplc="04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>
    <w:nsid w:val="51A91285"/>
    <w:multiLevelType w:val="multilevel"/>
    <w:tmpl w:val="479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93B73"/>
    <w:multiLevelType w:val="hybridMultilevel"/>
    <w:tmpl w:val="DA2C8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1A54FA"/>
    <w:multiLevelType w:val="hybridMultilevel"/>
    <w:tmpl w:val="6B9E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15DF2"/>
    <w:multiLevelType w:val="hybridMultilevel"/>
    <w:tmpl w:val="ADA057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0FC71F8"/>
    <w:multiLevelType w:val="hybridMultilevel"/>
    <w:tmpl w:val="EA50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8551A"/>
    <w:multiLevelType w:val="hybridMultilevel"/>
    <w:tmpl w:val="00727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504568"/>
    <w:multiLevelType w:val="hybridMultilevel"/>
    <w:tmpl w:val="BD22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C8416D"/>
    <w:multiLevelType w:val="hybridMultilevel"/>
    <w:tmpl w:val="D4AC69D8"/>
    <w:lvl w:ilvl="0" w:tplc="16121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AA45D0">
      <w:start w:val="9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D6D2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AAF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8E24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C27F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615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D68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6A94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40C7135"/>
    <w:multiLevelType w:val="multilevel"/>
    <w:tmpl w:val="B938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EC5B26"/>
    <w:multiLevelType w:val="multilevel"/>
    <w:tmpl w:val="06D8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423D5F"/>
    <w:multiLevelType w:val="hybridMultilevel"/>
    <w:tmpl w:val="8A8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61709"/>
    <w:multiLevelType w:val="hybridMultilevel"/>
    <w:tmpl w:val="7284CF34"/>
    <w:lvl w:ilvl="0" w:tplc="BB9A90B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A12"/>
    <w:multiLevelType w:val="hybridMultilevel"/>
    <w:tmpl w:val="E26CC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06C91"/>
    <w:multiLevelType w:val="multilevel"/>
    <w:tmpl w:val="ADA0576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37B10C9"/>
    <w:multiLevelType w:val="multilevel"/>
    <w:tmpl w:val="5000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FB367E"/>
    <w:multiLevelType w:val="hybridMultilevel"/>
    <w:tmpl w:val="724C72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315D34"/>
    <w:multiLevelType w:val="multilevel"/>
    <w:tmpl w:val="ADA05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9F1459"/>
    <w:multiLevelType w:val="multilevel"/>
    <w:tmpl w:val="8D54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896CA1"/>
    <w:multiLevelType w:val="multilevel"/>
    <w:tmpl w:val="5B8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8"/>
  </w:num>
  <w:num w:numId="3">
    <w:abstractNumId w:val="39"/>
  </w:num>
  <w:num w:numId="4">
    <w:abstractNumId w:val="38"/>
  </w:num>
  <w:num w:numId="5">
    <w:abstractNumId w:val="30"/>
  </w:num>
  <w:num w:numId="6">
    <w:abstractNumId w:val="4"/>
  </w:num>
  <w:num w:numId="7">
    <w:abstractNumId w:val="1"/>
  </w:num>
  <w:num w:numId="8">
    <w:abstractNumId w:val="32"/>
  </w:num>
  <w:num w:numId="9">
    <w:abstractNumId w:val="16"/>
  </w:num>
  <w:num w:numId="10">
    <w:abstractNumId w:val="18"/>
  </w:num>
  <w:num w:numId="11">
    <w:abstractNumId w:val="19"/>
  </w:num>
  <w:num w:numId="12">
    <w:abstractNumId w:val="3"/>
  </w:num>
  <w:num w:numId="13">
    <w:abstractNumId w:val="24"/>
  </w:num>
  <w:num w:numId="14">
    <w:abstractNumId w:val="14"/>
  </w:num>
  <w:num w:numId="15">
    <w:abstractNumId w:val="47"/>
  </w:num>
  <w:num w:numId="16">
    <w:abstractNumId w:val="44"/>
  </w:num>
  <w:num w:numId="17">
    <w:abstractNumId w:val="40"/>
  </w:num>
  <w:num w:numId="18">
    <w:abstractNumId w:val="26"/>
  </w:num>
  <w:num w:numId="19">
    <w:abstractNumId w:val="8"/>
  </w:num>
  <w:num w:numId="20">
    <w:abstractNumId w:val="23"/>
  </w:num>
  <w:num w:numId="21">
    <w:abstractNumId w:val="25"/>
  </w:num>
  <w:num w:numId="22">
    <w:abstractNumId w:val="22"/>
  </w:num>
  <w:num w:numId="23">
    <w:abstractNumId w:val="17"/>
  </w:num>
  <w:num w:numId="24">
    <w:abstractNumId w:val="21"/>
  </w:num>
  <w:num w:numId="25">
    <w:abstractNumId w:val="31"/>
  </w:num>
  <w:num w:numId="26">
    <w:abstractNumId w:val="33"/>
  </w:num>
  <w:num w:numId="27">
    <w:abstractNumId w:val="36"/>
  </w:num>
  <w:num w:numId="28">
    <w:abstractNumId w:val="27"/>
  </w:num>
  <w:num w:numId="29">
    <w:abstractNumId w:val="11"/>
  </w:num>
  <w:num w:numId="30">
    <w:abstractNumId w:val="46"/>
  </w:num>
  <w:num w:numId="31">
    <w:abstractNumId w:val="2"/>
  </w:num>
  <w:num w:numId="32">
    <w:abstractNumId w:val="10"/>
  </w:num>
  <w:num w:numId="33">
    <w:abstractNumId w:val="0"/>
  </w:num>
  <w:num w:numId="34">
    <w:abstractNumId w:val="28"/>
  </w:num>
  <w:num w:numId="35">
    <w:abstractNumId w:val="35"/>
  </w:num>
  <w:num w:numId="36">
    <w:abstractNumId w:val="29"/>
  </w:num>
  <w:num w:numId="37">
    <w:abstractNumId w:val="15"/>
  </w:num>
  <w:num w:numId="38">
    <w:abstractNumId w:val="12"/>
  </w:num>
  <w:num w:numId="39">
    <w:abstractNumId w:val="42"/>
  </w:num>
  <w:num w:numId="40">
    <w:abstractNumId w:val="45"/>
  </w:num>
  <w:num w:numId="41">
    <w:abstractNumId w:val="13"/>
  </w:num>
  <w:num w:numId="42">
    <w:abstractNumId w:val="5"/>
  </w:num>
  <w:num w:numId="43">
    <w:abstractNumId w:val="6"/>
  </w:num>
  <w:num w:numId="44">
    <w:abstractNumId w:val="7"/>
  </w:num>
  <w:num w:numId="45">
    <w:abstractNumId w:val="34"/>
  </w:num>
  <w:num w:numId="46">
    <w:abstractNumId w:val="43"/>
  </w:num>
  <w:num w:numId="47">
    <w:abstractNumId w:val="9"/>
  </w:num>
  <w:num w:numId="48">
    <w:abstractNumId w:val="20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525F"/>
    <w:rsid w:val="000069D4"/>
    <w:rsid w:val="00066819"/>
    <w:rsid w:val="00072DB7"/>
    <w:rsid w:val="00077E63"/>
    <w:rsid w:val="0009249A"/>
    <w:rsid w:val="000B2B8E"/>
    <w:rsid w:val="000C63B2"/>
    <w:rsid w:val="000C7546"/>
    <w:rsid w:val="000D4AC5"/>
    <w:rsid w:val="000E4DD3"/>
    <w:rsid w:val="00106E7D"/>
    <w:rsid w:val="001265AC"/>
    <w:rsid w:val="00154EF4"/>
    <w:rsid w:val="00155241"/>
    <w:rsid w:val="001717B7"/>
    <w:rsid w:val="00173A64"/>
    <w:rsid w:val="0017592D"/>
    <w:rsid w:val="001E04E2"/>
    <w:rsid w:val="001E3E79"/>
    <w:rsid w:val="0020795A"/>
    <w:rsid w:val="00207F54"/>
    <w:rsid w:val="00222A13"/>
    <w:rsid w:val="00222BC3"/>
    <w:rsid w:val="00250C6E"/>
    <w:rsid w:val="00264BCC"/>
    <w:rsid w:val="002714C2"/>
    <w:rsid w:val="00280D2A"/>
    <w:rsid w:val="00286F72"/>
    <w:rsid w:val="0029048C"/>
    <w:rsid w:val="0029393F"/>
    <w:rsid w:val="00294126"/>
    <w:rsid w:val="002B1394"/>
    <w:rsid w:val="00300E3F"/>
    <w:rsid w:val="0030163E"/>
    <w:rsid w:val="00375513"/>
    <w:rsid w:val="003B35F3"/>
    <w:rsid w:val="003F7EDD"/>
    <w:rsid w:val="00412B1E"/>
    <w:rsid w:val="00415C75"/>
    <w:rsid w:val="00452968"/>
    <w:rsid w:val="00464F7C"/>
    <w:rsid w:val="00467CB3"/>
    <w:rsid w:val="004E5AE7"/>
    <w:rsid w:val="004F7DA0"/>
    <w:rsid w:val="00515333"/>
    <w:rsid w:val="005178C9"/>
    <w:rsid w:val="005352E1"/>
    <w:rsid w:val="005406C6"/>
    <w:rsid w:val="00553492"/>
    <w:rsid w:val="0058357A"/>
    <w:rsid w:val="005B6038"/>
    <w:rsid w:val="005C365B"/>
    <w:rsid w:val="005D5275"/>
    <w:rsid w:val="005D7ED1"/>
    <w:rsid w:val="005E5327"/>
    <w:rsid w:val="005F66AF"/>
    <w:rsid w:val="00601858"/>
    <w:rsid w:val="00603546"/>
    <w:rsid w:val="00616AF9"/>
    <w:rsid w:val="00637E3A"/>
    <w:rsid w:val="006653DB"/>
    <w:rsid w:val="00673DCB"/>
    <w:rsid w:val="0068428A"/>
    <w:rsid w:val="006B7017"/>
    <w:rsid w:val="006D092C"/>
    <w:rsid w:val="006E0F5C"/>
    <w:rsid w:val="00703D49"/>
    <w:rsid w:val="007066AA"/>
    <w:rsid w:val="0074603F"/>
    <w:rsid w:val="00761D2F"/>
    <w:rsid w:val="00772AA9"/>
    <w:rsid w:val="00792B5D"/>
    <w:rsid w:val="007A2DFF"/>
    <w:rsid w:val="007A7819"/>
    <w:rsid w:val="007C525F"/>
    <w:rsid w:val="00817E8D"/>
    <w:rsid w:val="00827695"/>
    <w:rsid w:val="00843863"/>
    <w:rsid w:val="00854B36"/>
    <w:rsid w:val="00882B6E"/>
    <w:rsid w:val="008A40BC"/>
    <w:rsid w:val="008D412A"/>
    <w:rsid w:val="008F65DD"/>
    <w:rsid w:val="0095280A"/>
    <w:rsid w:val="00953BFA"/>
    <w:rsid w:val="009A6B00"/>
    <w:rsid w:val="009B7A0F"/>
    <w:rsid w:val="009F7F56"/>
    <w:rsid w:val="00A01B98"/>
    <w:rsid w:val="00A059B5"/>
    <w:rsid w:val="00A13150"/>
    <w:rsid w:val="00A22DB2"/>
    <w:rsid w:val="00A42F96"/>
    <w:rsid w:val="00A52294"/>
    <w:rsid w:val="00A55A99"/>
    <w:rsid w:val="00A60597"/>
    <w:rsid w:val="00A929DC"/>
    <w:rsid w:val="00A9360E"/>
    <w:rsid w:val="00A94004"/>
    <w:rsid w:val="00B30EB3"/>
    <w:rsid w:val="00B53625"/>
    <w:rsid w:val="00B54ED5"/>
    <w:rsid w:val="00BC44BC"/>
    <w:rsid w:val="00BE2F2B"/>
    <w:rsid w:val="00C24F03"/>
    <w:rsid w:val="00C67133"/>
    <w:rsid w:val="00C9361C"/>
    <w:rsid w:val="00CD4968"/>
    <w:rsid w:val="00CE4EFA"/>
    <w:rsid w:val="00CE6B9B"/>
    <w:rsid w:val="00D53303"/>
    <w:rsid w:val="00D63435"/>
    <w:rsid w:val="00D65542"/>
    <w:rsid w:val="00DC08E8"/>
    <w:rsid w:val="00DC6406"/>
    <w:rsid w:val="00DE0C43"/>
    <w:rsid w:val="00E04640"/>
    <w:rsid w:val="00E2010C"/>
    <w:rsid w:val="00E43382"/>
    <w:rsid w:val="00E448DE"/>
    <w:rsid w:val="00E51DFC"/>
    <w:rsid w:val="00E55862"/>
    <w:rsid w:val="00E96039"/>
    <w:rsid w:val="00EA61F2"/>
    <w:rsid w:val="00EB6FFD"/>
    <w:rsid w:val="00EB7F5B"/>
    <w:rsid w:val="00EC1399"/>
    <w:rsid w:val="00ED2C69"/>
    <w:rsid w:val="00ED75E8"/>
    <w:rsid w:val="00EE2EEE"/>
    <w:rsid w:val="00EF2786"/>
    <w:rsid w:val="00F025AF"/>
    <w:rsid w:val="00F20F6D"/>
    <w:rsid w:val="00F878CF"/>
    <w:rsid w:val="00F97A06"/>
    <w:rsid w:val="00FA32AF"/>
    <w:rsid w:val="00FA32C5"/>
    <w:rsid w:val="00FA632B"/>
    <w:rsid w:val="00FC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C5"/>
  </w:style>
  <w:style w:type="paragraph" w:styleId="Heading1">
    <w:name w:val="heading 1"/>
    <w:basedOn w:val="Normal"/>
    <w:next w:val="Normal"/>
    <w:link w:val="Heading1Char"/>
    <w:uiPriority w:val="9"/>
    <w:qFormat/>
    <w:rsid w:val="00467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53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4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3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33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rmatted">
    <w:name w:val="formatted"/>
    <w:basedOn w:val="DefaultParagraphFont"/>
    <w:rsid w:val="007066AA"/>
  </w:style>
  <w:style w:type="character" w:customStyle="1" w:styleId="Heading3Char">
    <w:name w:val="Heading 3 Char"/>
    <w:basedOn w:val="DefaultParagraphFont"/>
    <w:link w:val="Heading3"/>
    <w:uiPriority w:val="9"/>
    <w:semiHidden/>
    <w:rsid w:val="00E433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53625"/>
    <w:rPr>
      <w:b/>
      <w:bCs/>
    </w:rPr>
  </w:style>
  <w:style w:type="character" w:customStyle="1" w:styleId="reference-text">
    <w:name w:val="reference-text"/>
    <w:basedOn w:val="DefaultParagraphFont"/>
    <w:rsid w:val="00B53625"/>
  </w:style>
  <w:style w:type="character" w:styleId="Emphasis">
    <w:name w:val="Emphasis"/>
    <w:basedOn w:val="DefaultParagraphFont"/>
    <w:uiPriority w:val="20"/>
    <w:qFormat/>
    <w:rsid w:val="005352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67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E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49"/>
  </w:style>
  <w:style w:type="paragraph" w:styleId="Footer">
    <w:name w:val="footer"/>
    <w:basedOn w:val="Normal"/>
    <w:link w:val="FooterChar"/>
    <w:uiPriority w:val="99"/>
    <w:unhideWhenUsed/>
    <w:rsid w:val="0070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49"/>
  </w:style>
  <w:style w:type="paragraph" w:customStyle="1" w:styleId="Default">
    <w:name w:val="Default"/>
    <w:rsid w:val="00E448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6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59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3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20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03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7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73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501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5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47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382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49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61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57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9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3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12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8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9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3C41D12D0140B9A184F92C5112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0FCD-0205-47D9-B301-F1F5D3604EC9}"/>
      </w:docPartPr>
      <w:docPartBody>
        <w:p w:rsidR="006B26F6" w:rsidRDefault="00CB000D" w:rsidP="00CB000D">
          <w:pPr>
            <w:pStyle w:val="CF3C41D12D0140B9A184F92C511255F6"/>
          </w:pPr>
          <w:r>
            <w:t>[Type the company name]</w:t>
          </w:r>
        </w:p>
      </w:docPartBody>
    </w:docPart>
    <w:docPart>
      <w:docPartPr>
        <w:name w:val="A8ECA9BAF528430385625B49C755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FEC6-1113-4057-9238-F64604D66C8C}"/>
      </w:docPartPr>
      <w:docPartBody>
        <w:p w:rsidR="006B26F6" w:rsidRDefault="00CB000D" w:rsidP="00CB000D">
          <w:pPr>
            <w:pStyle w:val="A8ECA9BAF528430385625B49C755CBC6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DD59B54420D641719F61DAFF3DE5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0E77-37B6-4E30-AB2E-1EBBAC601EF2}"/>
      </w:docPartPr>
      <w:docPartBody>
        <w:p w:rsidR="006B26F6" w:rsidRDefault="00CB000D" w:rsidP="00CB000D">
          <w:pPr>
            <w:pStyle w:val="DD59B54420D641719F61DAFF3DE5E5B3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000D"/>
    <w:rsid w:val="00005DE3"/>
    <w:rsid w:val="000E47FD"/>
    <w:rsid w:val="006B26F6"/>
    <w:rsid w:val="006F2AA8"/>
    <w:rsid w:val="00975917"/>
    <w:rsid w:val="00AA3974"/>
    <w:rsid w:val="00C90945"/>
    <w:rsid w:val="00CB000D"/>
    <w:rsid w:val="00DA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E199163904A24A7F1E480C727DF54">
    <w:name w:val="B3BE199163904A24A7F1E480C727DF54"/>
    <w:rsid w:val="00CB000D"/>
  </w:style>
  <w:style w:type="paragraph" w:customStyle="1" w:styleId="714569F0C9B2480A833C50AFBC3005A1">
    <w:name w:val="714569F0C9B2480A833C50AFBC3005A1"/>
    <w:rsid w:val="00CB000D"/>
  </w:style>
  <w:style w:type="paragraph" w:customStyle="1" w:styleId="89411ACDAF344F83A8A9E77E42E0E073">
    <w:name w:val="89411ACDAF344F83A8A9E77E42E0E073"/>
    <w:rsid w:val="00CB000D"/>
  </w:style>
  <w:style w:type="paragraph" w:customStyle="1" w:styleId="1F9F1B0091FC46EDA9C7D8F822C54DC7">
    <w:name w:val="1F9F1B0091FC46EDA9C7D8F822C54DC7"/>
    <w:rsid w:val="00CB000D"/>
  </w:style>
  <w:style w:type="paragraph" w:customStyle="1" w:styleId="4471DA88E99B40F99E826A1330DD97DC">
    <w:name w:val="4471DA88E99B40F99E826A1330DD97DC"/>
    <w:rsid w:val="00CB000D"/>
  </w:style>
  <w:style w:type="paragraph" w:customStyle="1" w:styleId="CF3C41D12D0140B9A184F92C511255F6">
    <w:name w:val="CF3C41D12D0140B9A184F92C511255F6"/>
    <w:rsid w:val="00CB000D"/>
  </w:style>
  <w:style w:type="paragraph" w:customStyle="1" w:styleId="A8ECA9BAF528430385625B49C755CBC6">
    <w:name w:val="A8ECA9BAF528430385625B49C755CBC6"/>
    <w:rsid w:val="00CB000D"/>
  </w:style>
  <w:style w:type="paragraph" w:customStyle="1" w:styleId="DD59B54420D641719F61DAFF3DE5E5B3">
    <w:name w:val="DD59B54420D641719F61DAFF3DE5E5B3"/>
    <w:rsid w:val="00CB00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DEA53-B127-45BB-8A41-CE6CC90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</vt:lpstr>
    </vt:vector>
  </TitlesOfParts>
  <Company>Anlisha Maharja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</dc:title>
  <dc:creator>students</dc:creator>
  <cp:lastModifiedBy>Students</cp:lastModifiedBy>
  <cp:revision>11</cp:revision>
  <dcterms:created xsi:type="dcterms:W3CDTF">2015-08-07T04:55:00Z</dcterms:created>
  <dcterms:modified xsi:type="dcterms:W3CDTF">2015-08-07T05:03:00Z</dcterms:modified>
</cp:coreProperties>
</file>